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58DD9" w14:textId="77777777" w:rsidR="00D804DD" w:rsidRPr="00F5458C" w:rsidRDefault="00D804DD" w:rsidP="00D804DD">
      <w:pPr>
        <w:tabs>
          <w:tab w:val="left" w:pos="6804"/>
        </w:tabs>
        <w:spacing w:after="0"/>
        <w:ind w:firstLine="0"/>
        <w:rPr>
          <w:szCs w:val="28"/>
          <w:lang w:val="de-DE"/>
        </w:rPr>
      </w:pPr>
      <w:bookmarkStart w:id="0" w:name="OLE_LINK1"/>
      <w:bookmarkStart w:id="1" w:name="OLE_LINK2"/>
    </w:p>
    <w:p w14:paraId="13CF7EB9" w14:textId="77777777" w:rsidR="00D804DD" w:rsidRPr="00F5458C" w:rsidRDefault="00D804DD" w:rsidP="00D804DD">
      <w:pPr>
        <w:tabs>
          <w:tab w:val="left" w:pos="6663"/>
        </w:tabs>
        <w:spacing w:after="0"/>
        <w:ind w:firstLine="0"/>
        <w:rPr>
          <w:szCs w:val="28"/>
        </w:rPr>
      </w:pPr>
    </w:p>
    <w:p w14:paraId="1A3D3E39" w14:textId="77777777" w:rsidR="00D804DD" w:rsidRPr="00F5458C" w:rsidRDefault="00D804DD" w:rsidP="00D804DD">
      <w:pPr>
        <w:tabs>
          <w:tab w:val="left" w:pos="6663"/>
        </w:tabs>
        <w:spacing w:after="0"/>
        <w:ind w:firstLine="0"/>
        <w:rPr>
          <w:szCs w:val="28"/>
        </w:rPr>
      </w:pPr>
    </w:p>
    <w:p w14:paraId="3A88E155" w14:textId="77777777" w:rsidR="00D804DD" w:rsidRPr="00F5458C" w:rsidRDefault="00D804DD" w:rsidP="00D804DD">
      <w:pPr>
        <w:tabs>
          <w:tab w:val="left" w:pos="6663"/>
        </w:tabs>
        <w:spacing w:after="0"/>
        <w:ind w:firstLine="0"/>
        <w:rPr>
          <w:szCs w:val="28"/>
        </w:rPr>
      </w:pPr>
    </w:p>
    <w:p w14:paraId="30393E71" w14:textId="77777777" w:rsidR="00D804DD" w:rsidRPr="00F5458C" w:rsidRDefault="00D804DD" w:rsidP="00D804DD">
      <w:pPr>
        <w:tabs>
          <w:tab w:val="left" w:pos="6663"/>
        </w:tabs>
        <w:spacing w:after="0"/>
        <w:ind w:firstLine="0"/>
        <w:rPr>
          <w:szCs w:val="28"/>
        </w:rPr>
      </w:pPr>
    </w:p>
    <w:p w14:paraId="1F1D303F" w14:textId="262F905F" w:rsidR="00D804DD" w:rsidRPr="00F5458C" w:rsidRDefault="00D804DD" w:rsidP="00D804DD">
      <w:pPr>
        <w:tabs>
          <w:tab w:val="left" w:pos="6663"/>
        </w:tabs>
        <w:spacing w:after="0"/>
        <w:ind w:firstLine="0"/>
        <w:rPr>
          <w:szCs w:val="28"/>
        </w:rPr>
      </w:pPr>
      <w:r w:rsidRPr="00F5458C">
        <w:rPr>
          <w:szCs w:val="28"/>
        </w:rPr>
        <w:t>201</w:t>
      </w:r>
      <w:r>
        <w:t>3</w:t>
      </w:r>
      <w:r w:rsidRPr="00F5458C">
        <w:rPr>
          <w:szCs w:val="28"/>
        </w:rPr>
        <w:t xml:space="preserve">.gada </w:t>
      </w:r>
      <w:r w:rsidR="00CB4CA3">
        <w:rPr>
          <w:szCs w:val="28"/>
        </w:rPr>
        <w:t>8.janvārī</w:t>
      </w:r>
      <w:proofErr w:type="gramStart"/>
      <w:r w:rsidRPr="00F5458C">
        <w:rPr>
          <w:szCs w:val="28"/>
        </w:rPr>
        <w:t xml:space="preserve">           </w:t>
      </w:r>
      <w:proofErr w:type="gramEnd"/>
      <w:r w:rsidRPr="00F5458C">
        <w:rPr>
          <w:szCs w:val="28"/>
        </w:rPr>
        <w:tab/>
        <w:t>Noteikumi Nr.</w:t>
      </w:r>
      <w:r w:rsidR="00CB4CA3">
        <w:rPr>
          <w:szCs w:val="28"/>
        </w:rPr>
        <w:t xml:space="preserve"> 18</w:t>
      </w:r>
    </w:p>
    <w:p w14:paraId="3DD0A765" w14:textId="3D21805A" w:rsidR="00D804DD" w:rsidRPr="00F5458C" w:rsidRDefault="00D804DD" w:rsidP="00D804DD">
      <w:pPr>
        <w:tabs>
          <w:tab w:val="left" w:pos="6663"/>
        </w:tabs>
        <w:spacing w:after="0"/>
        <w:ind w:firstLine="0"/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 w:rsidR="00CB4CA3">
        <w:rPr>
          <w:szCs w:val="28"/>
        </w:rPr>
        <w:t xml:space="preserve"> 2  </w:t>
      </w:r>
      <w:bookmarkStart w:id="2" w:name="_GoBack"/>
      <w:bookmarkEnd w:id="2"/>
      <w:r w:rsidR="00CB4CA3">
        <w:rPr>
          <w:szCs w:val="28"/>
        </w:rPr>
        <w:t>1</w:t>
      </w:r>
      <w:r w:rsidRPr="00F5458C">
        <w:rPr>
          <w:szCs w:val="28"/>
        </w:rPr>
        <w:t>.§)</w:t>
      </w:r>
    </w:p>
    <w:p w14:paraId="6C9AD405" w14:textId="77777777" w:rsidR="001624BD" w:rsidRPr="00EE27B1" w:rsidRDefault="001624BD" w:rsidP="00D804DD">
      <w:pPr>
        <w:spacing w:after="0"/>
        <w:jc w:val="center"/>
        <w:rPr>
          <w:szCs w:val="28"/>
        </w:rPr>
      </w:pPr>
    </w:p>
    <w:p w14:paraId="6C9AD407" w14:textId="32AE03CF" w:rsidR="00735D7E" w:rsidRPr="00EE27B1" w:rsidRDefault="00CA1A03" w:rsidP="00D804DD">
      <w:pPr>
        <w:spacing w:after="0"/>
        <w:ind w:firstLine="0"/>
        <w:jc w:val="center"/>
        <w:rPr>
          <w:b/>
          <w:bCs/>
          <w:szCs w:val="28"/>
        </w:rPr>
      </w:pPr>
      <w:bookmarkStart w:id="3" w:name="OLE_LINK3"/>
      <w:bookmarkStart w:id="4" w:name="OLE_LINK4"/>
      <w:r w:rsidRPr="00EE27B1">
        <w:rPr>
          <w:b/>
          <w:bCs/>
          <w:szCs w:val="28"/>
        </w:rPr>
        <w:t>Grozījumi</w:t>
      </w:r>
      <w:r w:rsidR="00234FC5" w:rsidRPr="00EE27B1">
        <w:rPr>
          <w:b/>
          <w:bCs/>
          <w:szCs w:val="28"/>
        </w:rPr>
        <w:t xml:space="preserve"> Minis</w:t>
      </w:r>
      <w:r w:rsidR="00510EE0" w:rsidRPr="00EE27B1">
        <w:rPr>
          <w:b/>
          <w:bCs/>
          <w:szCs w:val="28"/>
        </w:rPr>
        <w:t>tru kabineta 2003.gada 25.februāra noteikumos Nr.88</w:t>
      </w:r>
      <w:r w:rsidR="00234FC5" w:rsidRPr="00EE27B1">
        <w:rPr>
          <w:b/>
          <w:bCs/>
          <w:szCs w:val="28"/>
        </w:rPr>
        <w:t xml:space="preserve"> </w:t>
      </w:r>
      <w:r w:rsidR="00D804DD">
        <w:rPr>
          <w:b/>
          <w:bCs/>
          <w:szCs w:val="28"/>
        </w:rPr>
        <w:t>"</w:t>
      </w:r>
      <w:r w:rsidR="00510EE0" w:rsidRPr="00EE27B1">
        <w:rPr>
          <w:b/>
          <w:bCs/>
          <w:szCs w:val="28"/>
        </w:rPr>
        <w:t>Nacionālās alkoholisma ierobežošanas padomes nolikums</w:t>
      </w:r>
      <w:r w:rsidR="00D804DD">
        <w:rPr>
          <w:b/>
          <w:bCs/>
          <w:szCs w:val="28"/>
        </w:rPr>
        <w:t>"</w:t>
      </w:r>
    </w:p>
    <w:p w14:paraId="6C9AD408" w14:textId="77777777" w:rsidR="00735D7E" w:rsidRPr="00EE27B1" w:rsidRDefault="00735D7E" w:rsidP="00D804DD">
      <w:pPr>
        <w:spacing w:after="0"/>
        <w:jc w:val="center"/>
        <w:rPr>
          <w:bCs/>
          <w:szCs w:val="28"/>
        </w:rPr>
      </w:pPr>
    </w:p>
    <w:bookmarkEnd w:id="0"/>
    <w:bookmarkEnd w:id="1"/>
    <w:bookmarkEnd w:id="3"/>
    <w:bookmarkEnd w:id="4"/>
    <w:p w14:paraId="6C9AD409" w14:textId="77777777" w:rsidR="00CC5DF6" w:rsidRPr="00EE27B1" w:rsidRDefault="00735D7E" w:rsidP="00D804DD">
      <w:pPr>
        <w:spacing w:after="0"/>
        <w:jc w:val="right"/>
        <w:rPr>
          <w:bCs/>
          <w:szCs w:val="28"/>
        </w:rPr>
      </w:pPr>
      <w:r w:rsidRPr="00EE27B1">
        <w:rPr>
          <w:bCs/>
          <w:szCs w:val="28"/>
        </w:rPr>
        <w:t xml:space="preserve">Izdoti saskaņā ar </w:t>
      </w:r>
    </w:p>
    <w:p w14:paraId="6C9AD40A" w14:textId="77777777" w:rsidR="00735D7E" w:rsidRPr="00EE27B1" w:rsidRDefault="00735D7E" w:rsidP="00D804DD">
      <w:pPr>
        <w:spacing w:after="0"/>
        <w:jc w:val="right"/>
        <w:rPr>
          <w:bCs/>
          <w:szCs w:val="28"/>
        </w:rPr>
      </w:pPr>
      <w:r w:rsidRPr="00EE27B1">
        <w:rPr>
          <w:bCs/>
          <w:szCs w:val="28"/>
        </w:rPr>
        <w:t xml:space="preserve">Valsts pārvaldes iekārtas likuma </w:t>
      </w:r>
    </w:p>
    <w:p w14:paraId="6C9AD40B" w14:textId="77777777" w:rsidR="00735D7E" w:rsidRPr="00EE27B1" w:rsidRDefault="00735D7E" w:rsidP="00D804DD">
      <w:pPr>
        <w:spacing w:after="0"/>
        <w:jc w:val="right"/>
        <w:rPr>
          <w:bCs/>
          <w:szCs w:val="28"/>
        </w:rPr>
      </w:pPr>
      <w:r w:rsidRPr="00EE27B1">
        <w:rPr>
          <w:bCs/>
          <w:szCs w:val="28"/>
        </w:rPr>
        <w:t>13.pantu</w:t>
      </w:r>
    </w:p>
    <w:p w14:paraId="6C9AD40D" w14:textId="77777777" w:rsidR="00735D7E" w:rsidRPr="00EE27B1" w:rsidRDefault="00735D7E" w:rsidP="00D804DD">
      <w:pPr>
        <w:spacing w:after="0"/>
        <w:jc w:val="right"/>
        <w:rPr>
          <w:bCs/>
          <w:szCs w:val="28"/>
        </w:rPr>
      </w:pPr>
    </w:p>
    <w:p w14:paraId="6C9AD40E" w14:textId="7EE47A5B" w:rsidR="00745A9C" w:rsidRPr="00EE27B1" w:rsidRDefault="00090535" w:rsidP="00D804DD">
      <w:pPr>
        <w:spacing w:after="0"/>
        <w:rPr>
          <w:bCs/>
          <w:szCs w:val="28"/>
        </w:rPr>
      </w:pPr>
      <w:r w:rsidRPr="00EE27B1">
        <w:rPr>
          <w:bCs/>
          <w:szCs w:val="28"/>
        </w:rPr>
        <w:t xml:space="preserve">Izdarīt Ministru </w:t>
      </w:r>
      <w:r w:rsidR="00510EE0" w:rsidRPr="00EE27B1">
        <w:rPr>
          <w:bCs/>
          <w:szCs w:val="28"/>
        </w:rPr>
        <w:t>kabineta 2003</w:t>
      </w:r>
      <w:r w:rsidR="00687E6C" w:rsidRPr="00EE27B1">
        <w:rPr>
          <w:bCs/>
          <w:szCs w:val="28"/>
        </w:rPr>
        <w:t>.gada 2</w:t>
      </w:r>
      <w:r w:rsidR="00510EE0" w:rsidRPr="00EE27B1">
        <w:rPr>
          <w:bCs/>
          <w:szCs w:val="28"/>
        </w:rPr>
        <w:t>5</w:t>
      </w:r>
      <w:r w:rsidR="00B2561F" w:rsidRPr="00EE27B1">
        <w:rPr>
          <w:bCs/>
          <w:szCs w:val="28"/>
        </w:rPr>
        <w:t>.</w:t>
      </w:r>
      <w:r w:rsidR="00510EE0" w:rsidRPr="00EE27B1">
        <w:rPr>
          <w:bCs/>
          <w:szCs w:val="28"/>
        </w:rPr>
        <w:t>februāra noteikumos</w:t>
      </w:r>
      <w:r w:rsidR="00687E6C" w:rsidRPr="00EE27B1">
        <w:rPr>
          <w:bCs/>
          <w:szCs w:val="28"/>
        </w:rPr>
        <w:t xml:space="preserve"> </w:t>
      </w:r>
      <w:r w:rsidR="00510EE0" w:rsidRPr="00EE27B1">
        <w:rPr>
          <w:bCs/>
          <w:szCs w:val="28"/>
        </w:rPr>
        <w:t>Nr.88</w:t>
      </w:r>
      <w:r w:rsidR="00235474" w:rsidRPr="00EE27B1">
        <w:rPr>
          <w:bCs/>
          <w:szCs w:val="28"/>
        </w:rPr>
        <w:t xml:space="preserve"> </w:t>
      </w:r>
      <w:r w:rsidR="00D804DD">
        <w:rPr>
          <w:bCs/>
          <w:szCs w:val="28"/>
        </w:rPr>
        <w:t>"</w:t>
      </w:r>
      <w:r w:rsidR="00510EE0" w:rsidRPr="00EE27B1">
        <w:rPr>
          <w:bCs/>
          <w:szCs w:val="28"/>
        </w:rPr>
        <w:t>Nacionālās</w:t>
      </w:r>
      <w:r w:rsidR="00C86044" w:rsidRPr="00EE27B1">
        <w:rPr>
          <w:bCs/>
          <w:szCs w:val="28"/>
        </w:rPr>
        <w:t xml:space="preserve"> </w:t>
      </w:r>
      <w:r w:rsidR="00510EE0" w:rsidRPr="00EE27B1">
        <w:rPr>
          <w:bCs/>
          <w:szCs w:val="28"/>
        </w:rPr>
        <w:t>alkoholisma ierobežošanas padomes nolikums</w:t>
      </w:r>
      <w:r w:rsidR="00D804DD">
        <w:rPr>
          <w:bCs/>
          <w:szCs w:val="28"/>
        </w:rPr>
        <w:t>"</w:t>
      </w:r>
      <w:r w:rsidR="00A241B8" w:rsidRPr="00EE27B1">
        <w:rPr>
          <w:bCs/>
          <w:szCs w:val="28"/>
        </w:rPr>
        <w:t xml:space="preserve"> (Latvijas V</w:t>
      </w:r>
      <w:r w:rsidR="00510EE0" w:rsidRPr="00EE27B1">
        <w:rPr>
          <w:bCs/>
          <w:szCs w:val="28"/>
        </w:rPr>
        <w:t>ēstnesis, 2003</w:t>
      </w:r>
      <w:r w:rsidR="00B25579" w:rsidRPr="00EE27B1">
        <w:rPr>
          <w:bCs/>
          <w:szCs w:val="28"/>
        </w:rPr>
        <w:t>, 33</w:t>
      </w:r>
      <w:r w:rsidR="00510EE0" w:rsidRPr="00EE27B1">
        <w:rPr>
          <w:bCs/>
          <w:szCs w:val="28"/>
        </w:rPr>
        <w:t xml:space="preserve">.nr.; 2004, 207.nr.; 2005, 168.nr.; 2008, 14.nr.; 2009, 75.nr.; 2010, 185.nr.) </w:t>
      </w:r>
      <w:r w:rsidR="00745A9C" w:rsidRPr="00EE27B1">
        <w:rPr>
          <w:bCs/>
          <w:szCs w:val="28"/>
        </w:rPr>
        <w:t xml:space="preserve">šādus </w:t>
      </w:r>
      <w:r w:rsidR="00510EE0" w:rsidRPr="00EE27B1">
        <w:rPr>
          <w:bCs/>
          <w:szCs w:val="28"/>
        </w:rPr>
        <w:t>grozījumu</w:t>
      </w:r>
      <w:r w:rsidR="00745A9C" w:rsidRPr="00EE27B1">
        <w:rPr>
          <w:bCs/>
          <w:szCs w:val="28"/>
        </w:rPr>
        <w:t>s:</w:t>
      </w:r>
    </w:p>
    <w:p w14:paraId="6C9AD40F" w14:textId="77777777" w:rsidR="000161CC" w:rsidRPr="00EE27B1" w:rsidRDefault="000161CC" w:rsidP="00D804DD">
      <w:pPr>
        <w:spacing w:after="0"/>
        <w:ind w:firstLine="0"/>
        <w:rPr>
          <w:bCs/>
          <w:szCs w:val="28"/>
        </w:rPr>
      </w:pPr>
    </w:p>
    <w:p w14:paraId="6C9AD410" w14:textId="7AB82363" w:rsidR="001838AD" w:rsidRPr="00D804DD" w:rsidRDefault="00D804DD" w:rsidP="00D804DD">
      <w:pPr>
        <w:spacing w:after="0"/>
        <w:ind w:firstLine="709"/>
        <w:rPr>
          <w:bCs/>
          <w:szCs w:val="28"/>
        </w:rPr>
      </w:pPr>
      <w:r>
        <w:rPr>
          <w:bCs/>
          <w:szCs w:val="28"/>
        </w:rPr>
        <w:t>1. </w:t>
      </w:r>
      <w:r w:rsidR="001838AD" w:rsidRPr="00D804DD">
        <w:rPr>
          <w:bCs/>
          <w:szCs w:val="28"/>
        </w:rPr>
        <w:t xml:space="preserve">Aizstāt 7.punktā vārdus </w:t>
      </w:r>
      <w:r w:rsidRPr="00D804DD">
        <w:rPr>
          <w:bCs/>
          <w:szCs w:val="28"/>
        </w:rPr>
        <w:t>"</w:t>
      </w:r>
      <w:r w:rsidR="001838AD" w:rsidRPr="00D804DD">
        <w:rPr>
          <w:bCs/>
          <w:szCs w:val="28"/>
        </w:rPr>
        <w:t>Ministru prezidents</w:t>
      </w:r>
      <w:r w:rsidRPr="00D804DD">
        <w:rPr>
          <w:bCs/>
          <w:szCs w:val="28"/>
        </w:rPr>
        <w:t>"</w:t>
      </w:r>
      <w:r w:rsidR="001838AD" w:rsidRPr="00D804DD">
        <w:rPr>
          <w:bCs/>
          <w:szCs w:val="28"/>
        </w:rPr>
        <w:t xml:space="preserve"> ar vārdiem </w:t>
      </w:r>
      <w:r w:rsidRPr="00D804DD">
        <w:rPr>
          <w:bCs/>
          <w:szCs w:val="28"/>
        </w:rPr>
        <w:t>"</w:t>
      </w:r>
      <w:r w:rsidR="001838AD" w:rsidRPr="00D804DD">
        <w:rPr>
          <w:bCs/>
          <w:szCs w:val="28"/>
        </w:rPr>
        <w:t>veselības ministrs</w:t>
      </w:r>
      <w:r w:rsidRPr="00D804DD">
        <w:rPr>
          <w:bCs/>
          <w:szCs w:val="28"/>
        </w:rPr>
        <w:t>"</w:t>
      </w:r>
      <w:r w:rsidR="001838AD" w:rsidRPr="00D804DD">
        <w:rPr>
          <w:bCs/>
          <w:szCs w:val="28"/>
        </w:rPr>
        <w:t>.</w:t>
      </w:r>
    </w:p>
    <w:p w14:paraId="6C9AD411" w14:textId="77777777" w:rsidR="001838AD" w:rsidRPr="00EE27B1" w:rsidRDefault="001838AD" w:rsidP="00D804DD">
      <w:pPr>
        <w:pStyle w:val="ListParagraph"/>
        <w:spacing w:after="0"/>
        <w:ind w:left="0" w:firstLine="709"/>
        <w:rPr>
          <w:bCs/>
          <w:szCs w:val="28"/>
        </w:rPr>
      </w:pPr>
    </w:p>
    <w:p w14:paraId="6C9AD412" w14:textId="05327EA3" w:rsidR="00CD1B3D" w:rsidRPr="00D804DD" w:rsidRDefault="00D804DD" w:rsidP="00D804DD">
      <w:pPr>
        <w:spacing w:after="0"/>
        <w:ind w:firstLine="709"/>
        <w:rPr>
          <w:bCs/>
          <w:szCs w:val="28"/>
        </w:rPr>
      </w:pPr>
      <w:r>
        <w:rPr>
          <w:bCs/>
          <w:szCs w:val="28"/>
        </w:rPr>
        <w:t>2. </w:t>
      </w:r>
      <w:r w:rsidR="00745A9C" w:rsidRPr="00D804DD">
        <w:rPr>
          <w:bCs/>
          <w:szCs w:val="28"/>
        </w:rPr>
        <w:t>A</w:t>
      </w:r>
      <w:r w:rsidR="00510EE0" w:rsidRPr="00D804DD">
        <w:rPr>
          <w:bCs/>
          <w:szCs w:val="28"/>
        </w:rPr>
        <w:t xml:space="preserve">izstāt 8.punktā vārdus </w:t>
      </w:r>
      <w:r w:rsidRPr="00D804DD">
        <w:rPr>
          <w:bCs/>
          <w:szCs w:val="28"/>
        </w:rPr>
        <w:t>"</w:t>
      </w:r>
      <w:r w:rsidR="00510EE0" w:rsidRPr="00D804DD">
        <w:rPr>
          <w:bCs/>
          <w:szCs w:val="28"/>
        </w:rPr>
        <w:t>Veselības ekonomikas centra</w:t>
      </w:r>
      <w:r w:rsidRPr="00D804DD">
        <w:rPr>
          <w:bCs/>
          <w:szCs w:val="28"/>
        </w:rPr>
        <w:t>"</w:t>
      </w:r>
      <w:r w:rsidR="00510EE0" w:rsidRPr="00D804DD">
        <w:rPr>
          <w:bCs/>
          <w:szCs w:val="28"/>
        </w:rPr>
        <w:t xml:space="preserve"> ar vārdiem </w:t>
      </w:r>
      <w:r w:rsidRPr="00D804DD">
        <w:rPr>
          <w:bCs/>
          <w:szCs w:val="28"/>
        </w:rPr>
        <w:t>"</w:t>
      </w:r>
      <w:r w:rsidR="00510EE0" w:rsidRPr="00D804DD">
        <w:rPr>
          <w:bCs/>
          <w:szCs w:val="28"/>
        </w:rPr>
        <w:t>Slimību p</w:t>
      </w:r>
      <w:r w:rsidR="00C7301D" w:rsidRPr="00D804DD">
        <w:rPr>
          <w:bCs/>
          <w:szCs w:val="28"/>
        </w:rPr>
        <w:t>rofilakses un kontroles centra</w:t>
      </w:r>
      <w:r w:rsidRPr="00D804DD">
        <w:rPr>
          <w:bCs/>
          <w:szCs w:val="28"/>
        </w:rPr>
        <w:t>"</w:t>
      </w:r>
      <w:r w:rsidR="00C7301D" w:rsidRPr="00D804DD">
        <w:rPr>
          <w:bCs/>
          <w:szCs w:val="28"/>
        </w:rPr>
        <w:t>.</w:t>
      </w:r>
    </w:p>
    <w:p w14:paraId="6C9AD413" w14:textId="77777777" w:rsidR="00CD1B3D" w:rsidRPr="00EE27B1" w:rsidRDefault="00CD1B3D" w:rsidP="00D804DD">
      <w:pPr>
        <w:pStyle w:val="ListParagraph"/>
        <w:spacing w:after="0"/>
        <w:ind w:left="0" w:firstLine="709"/>
        <w:rPr>
          <w:bCs/>
          <w:szCs w:val="28"/>
        </w:rPr>
      </w:pPr>
    </w:p>
    <w:p w14:paraId="6C9AD414" w14:textId="7D30D574" w:rsidR="00DE4447" w:rsidRPr="00D804DD" w:rsidRDefault="00D804DD" w:rsidP="00D804DD">
      <w:pPr>
        <w:spacing w:after="0"/>
        <w:ind w:firstLine="709"/>
        <w:rPr>
          <w:bCs/>
          <w:szCs w:val="28"/>
        </w:rPr>
      </w:pPr>
      <w:r>
        <w:rPr>
          <w:bCs/>
          <w:szCs w:val="28"/>
        </w:rPr>
        <w:t>3. </w:t>
      </w:r>
      <w:r w:rsidR="00CD1B3D" w:rsidRPr="00D804DD">
        <w:rPr>
          <w:bCs/>
          <w:szCs w:val="28"/>
        </w:rPr>
        <w:t xml:space="preserve">Aizstāt 19.punktā vārdus </w:t>
      </w:r>
      <w:r w:rsidRPr="00D804DD">
        <w:rPr>
          <w:bCs/>
          <w:szCs w:val="28"/>
        </w:rPr>
        <w:t>"</w:t>
      </w:r>
      <w:r w:rsidR="00CD1B3D" w:rsidRPr="00D804DD">
        <w:rPr>
          <w:bCs/>
          <w:szCs w:val="28"/>
        </w:rPr>
        <w:t>reizi ceturksnī</w:t>
      </w:r>
      <w:r w:rsidRPr="00D804DD">
        <w:rPr>
          <w:bCs/>
          <w:szCs w:val="28"/>
        </w:rPr>
        <w:t>"</w:t>
      </w:r>
      <w:r w:rsidR="00CD1B3D" w:rsidRPr="00D804DD">
        <w:rPr>
          <w:bCs/>
          <w:szCs w:val="28"/>
        </w:rPr>
        <w:t xml:space="preserve"> ar vārdiem </w:t>
      </w:r>
      <w:r w:rsidRPr="00D804DD">
        <w:rPr>
          <w:bCs/>
          <w:szCs w:val="28"/>
        </w:rPr>
        <w:t>"</w:t>
      </w:r>
      <w:r w:rsidR="00CD1B3D" w:rsidRPr="00D804DD">
        <w:rPr>
          <w:bCs/>
          <w:szCs w:val="28"/>
        </w:rPr>
        <w:t>divas reizes gadā</w:t>
      </w:r>
      <w:r w:rsidRPr="00D804DD">
        <w:rPr>
          <w:bCs/>
          <w:szCs w:val="28"/>
        </w:rPr>
        <w:t>"</w:t>
      </w:r>
      <w:r w:rsidR="00CD1B3D" w:rsidRPr="00D804DD">
        <w:rPr>
          <w:bCs/>
          <w:szCs w:val="28"/>
        </w:rPr>
        <w:t>.</w:t>
      </w:r>
      <w:r w:rsidR="00510EE0" w:rsidRPr="00D804DD">
        <w:rPr>
          <w:bCs/>
          <w:szCs w:val="28"/>
        </w:rPr>
        <w:t xml:space="preserve"> </w:t>
      </w:r>
    </w:p>
    <w:p w14:paraId="6C9AD415" w14:textId="77777777" w:rsidR="00AA45A0" w:rsidRPr="00EE27B1" w:rsidRDefault="00AA45A0" w:rsidP="00D804DD">
      <w:pPr>
        <w:pStyle w:val="NoSpacing"/>
        <w:ind w:firstLine="0"/>
        <w:rPr>
          <w:szCs w:val="28"/>
        </w:rPr>
      </w:pPr>
    </w:p>
    <w:p w14:paraId="6C9AD416" w14:textId="77777777" w:rsidR="006F7A5E" w:rsidRDefault="006F7A5E" w:rsidP="00D804DD">
      <w:pPr>
        <w:pStyle w:val="BodyTextIndent"/>
        <w:spacing w:after="0"/>
        <w:ind w:firstLine="0"/>
        <w:rPr>
          <w:szCs w:val="28"/>
        </w:rPr>
      </w:pPr>
    </w:p>
    <w:p w14:paraId="5579C3B7" w14:textId="77777777" w:rsidR="00D804DD" w:rsidRPr="00EE27B1" w:rsidRDefault="00D804DD" w:rsidP="00D804DD">
      <w:pPr>
        <w:pStyle w:val="BodyTextIndent"/>
        <w:spacing w:after="0"/>
        <w:ind w:firstLine="0"/>
        <w:rPr>
          <w:szCs w:val="28"/>
        </w:rPr>
      </w:pPr>
    </w:p>
    <w:p w14:paraId="6C9AD417" w14:textId="2887078B" w:rsidR="007D1F6B" w:rsidRPr="00EE27B1" w:rsidRDefault="007D1F6B" w:rsidP="00D804DD">
      <w:pPr>
        <w:pStyle w:val="BodyTextIndent"/>
        <w:tabs>
          <w:tab w:val="left" w:pos="6804"/>
        </w:tabs>
        <w:spacing w:after="0"/>
        <w:ind w:firstLine="709"/>
        <w:rPr>
          <w:szCs w:val="28"/>
        </w:rPr>
      </w:pPr>
      <w:r w:rsidRPr="00EE27B1">
        <w:rPr>
          <w:szCs w:val="28"/>
        </w:rPr>
        <w:t>Ministru prezidents</w:t>
      </w:r>
      <w:proofErr w:type="gramStart"/>
      <w:r w:rsidRPr="00EE27B1">
        <w:rPr>
          <w:szCs w:val="28"/>
        </w:rPr>
        <w:t xml:space="preserve">    </w:t>
      </w:r>
      <w:r w:rsidR="001624BD" w:rsidRPr="00EE27B1">
        <w:rPr>
          <w:szCs w:val="28"/>
        </w:rPr>
        <w:t xml:space="preserve"> </w:t>
      </w:r>
      <w:r w:rsidR="000A2EAB" w:rsidRPr="00EE27B1">
        <w:rPr>
          <w:szCs w:val="28"/>
        </w:rPr>
        <w:t xml:space="preserve">    </w:t>
      </w:r>
      <w:r w:rsidR="00B90073" w:rsidRPr="00EE27B1">
        <w:rPr>
          <w:szCs w:val="28"/>
        </w:rPr>
        <w:t xml:space="preserve"> </w:t>
      </w:r>
      <w:r w:rsidR="006F7A5E" w:rsidRPr="00EE27B1">
        <w:rPr>
          <w:szCs w:val="28"/>
        </w:rPr>
        <w:t xml:space="preserve">           </w:t>
      </w:r>
      <w:r w:rsidR="002B23F0" w:rsidRPr="00EE27B1">
        <w:rPr>
          <w:szCs w:val="28"/>
        </w:rPr>
        <w:t xml:space="preserve">                 </w:t>
      </w:r>
      <w:r w:rsidR="006F7A5E" w:rsidRPr="00EE27B1">
        <w:rPr>
          <w:szCs w:val="28"/>
        </w:rPr>
        <w:t xml:space="preserve">  </w:t>
      </w:r>
      <w:proofErr w:type="gramEnd"/>
      <w:r w:rsidR="00D804DD">
        <w:rPr>
          <w:szCs w:val="28"/>
        </w:rPr>
        <w:tab/>
      </w:r>
      <w:r w:rsidR="00B90073" w:rsidRPr="00EE27B1">
        <w:rPr>
          <w:szCs w:val="28"/>
        </w:rPr>
        <w:t>V</w:t>
      </w:r>
      <w:r w:rsidRPr="00EE27B1">
        <w:rPr>
          <w:szCs w:val="28"/>
        </w:rPr>
        <w:t>.</w:t>
      </w:r>
      <w:r w:rsidR="00B90073" w:rsidRPr="00EE27B1">
        <w:rPr>
          <w:szCs w:val="28"/>
        </w:rPr>
        <w:t>Dombrovskis</w:t>
      </w:r>
    </w:p>
    <w:p w14:paraId="6C9AD418" w14:textId="77777777" w:rsidR="007D1F6B" w:rsidRPr="00EE27B1" w:rsidRDefault="007D1F6B" w:rsidP="00D804DD">
      <w:pPr>
        <w:pStyle w:val="BodyTextIndent"/>
        <w:tabs>
          <w:tab w:val="left" w:pos="6804"/>
        </w:tabs>
        <w:spacing w:after="0"/>
        <w:ind w:firstLine="709"/>
        <w:jc w:val="right"/>
        <w:rPr>
          <w:szCs w:val="28"/>
        </w:rPr>
      </w:pPr>
    </w:p>
    <w:p w14:paraId="6C9AD419" w14:textId="77777777" w:rsidR="000A2EAB" w:rsidRDefault="000A2EAB" w:rsidP="00D804DD">
      <w:pPr>
        <w:pStyle w:val="BodyTextIndent"/>
        <w:tabs>
          <w:tab w:val="left" w:pos="6804"/>
        </w:tabs>
        <w:spacing w:after="0"/>
        <w:ind w:firstLine="709"/>
        <w:jc w:val="right"/>
        <w:rPr>
          <w:szCs w:val="28"/>
        </w:rPr>
      </w:pPr>
    </w:p>
    <w:p w14:paraId="527F1008" w14:textId="77777777" w:rsidR="00D804DD" w:rsidRPr="00EE27B1" w:rsidRDefault="00D804DD" w:rsidP="00D804DD">
      <w:pPr>
        <w:pStyle w:val="BodyTextIndent"/>
        <w:tabs>
          <w:tab w:val="left" w:pos="6804"/>
        </w:tabs>
        <w:spacing w:after="0"/>
        <w:ind w:firstLine="709"/>
        <w:jc w:val="right"/>
        <w:rPr>
          <w:szCs w:val="28"/>
        </w:rPr>
      </w:pPr>
    </w:p>
    <w:p w14:paraId="6C9AD41A" w14:textId="6A5D1969" w:rsidR="007D1F6B" w:rsidRPr="00EE27B1" w:rsidRDefault="008B2B92" w:rsidP="00D804DD">
      <w:pPr>
        <w:pStyle w:val="BodyTextIndent"/>
        <w:tabs>
          <w:tab w:val="left" w:pos="6804"/>
        </w:tabs>
        <w:spacing w:after="0"/>
        <w:ind w:firstLine="709"/>
        <w:rPr>
          <w:szCs w:val="28"/>
        </w:rPr>
      </w:pPr>
      <w:r>
        <w:rPr>
          <w:szCs w:val="28"/>
        </w:rPr>
        <w:t>Veselības ministre</w:t>
      </w:r>
      <w:proofErr w:type="gramStart"/>
      <w:r w:rsidR="00E23301" w:rsidRPr="00EE27B1">
        <w:rPr>
          <w:szCs w:val="28"/>
        </w:rPr>
        <w:t xml:space="preserve">                               </w:t>
      </w:r>
      <w:proofErr w:type="gramEnd"/>
      <w:r w:rsidR="00D804DD">
        <w:rPr>
          <w:szCs w:val="28"/>
        </w:rPr>
        <w:tab/>
      </w:r>
      <w:r w:rsidR="004F28FB" w:rsidRPr="00EE27B1">
        <w:rPr>
          <w:szCs w:val="28"/>
        </w:rPr>
        <w:t>I.Circene</w:t>
      </w:r>
    </w:p>
    <w:sectPr w:rsidR="007D1F6B" w:rsidRPr="00EE27B1" w:rsidSect="00D804D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D424" w14:textId="77777777" w:rsidR="005B3B06" w:rsidRDefault="005B3B06" w:rsidP="00785DB1">
      <w:pPr>
        <w:spacing w:after="0"/>
      </w:pPr>
      <w:r>
        <w:separator/>
      </w:r>
    </w:p>
  </w:endnote>
  <w:endnote w:type="continuationSeparator" w:id="0">
    <w:p w14:paraId="6C9AD425" w14:textId="77777777" w:rsidR="005B3B06" w:rsidRDefault="005B3B06" w:rsidP="00785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D428" w14:textId="77777777" w:rsidR="001838AD" w:rsidRPr="00176DB7" w:rsidRDefault="001838AD" w:rsidP="001838AD">
    <w:pPr>
      <w:pStyle w:val="NoSpacing"/>
      <w:ind w:firstLine="0"/>
      <w:rPr>
        <w:sz w:val="20"/>
      </w:rPr>
    </w:pPr>
    <w:r>
      <w:rPr>
        <w:sz w:val="20"/>
      </w:rPr>
      <w:t>VMnot</w:t>
    </w:r>
    <w:r w:rsidRPr="00176DB7">
      <w:rPr>
        <w:sz w:val="20"/>
      </w:rPr>
      <w:t>_</w:t>
    </w:r>
    <w:r w:rsidR="00E01F45">
      <w:rPr>
        <w:sz w:val="20"/>
      </w:rPr>
      <w:t>24</w:t>
    </w:r>
    <w:r>
      <w:rPr>
        <w:sz w:val="20"/>
      </w:rPr>
      <w:t>10</w:t>
    </w:r>
    <w:r w:rsidRPr="00176DB7">
      <w:rPr>
        <w:sz w:val="20"/>
      </w:rPr>
      <w:t>12</w:t>
    </w:r>
    <w:r>
      <w:rPr>
        <w:sz w:val="20"/>
      </w:rPr>
      <w:t>_AlkN</w:t>
    </w:r>
    <w:r w:rsidRPr="00176DB7">
      <w:rPr>
        <w:sz w:val="20"/>
      </w:rPr>
      <w:t xml:space="preserve">olik; Ministru kabineta noteikumu projekts </w:t>
    </w:r>
    <w:r>
      <w:rPr>
        <w:color w:val="000000"/>
        <w:sz w:val="20"/>
      </w:rPr>
      <w:t>„Grozījumi</w:t>
    </w:r>
    <w:r w:rsidRPr="00176DB7">
      <w:rPr>
        <w:color w:val="000000"/>
        <w:sz w:val="20"/>
      </w:rPr>
      <w:t xml:space="preserve"> Ministru kabineta 2003.gada 25.februāra noteikumos Nr.88 „Nacionālās alkoholisma ierobežošanas padomes </w:t>
    </w:r>
    <w:r w:rsidRPr="00176DB7">
      <w:rPr>
        <w:bCs/>
        <w:sz w:val="20"/>
      </w:rPr>
      <w:t>nolikums</w:t>
    </w:r>
    <w:r w:rsidRPr="00176DB7">
      <w:rPr>
        <w:color w:val="000000"/>
        <w:sz w:val="20"/>
      </w:rPr>
      <w:t>””</w:t>
    </w:r>
    <w:proofErr w:type="gramStart"/>
    <w:r w:rsidRPr="00176DB7">
      <w:rPr>
        <w:color w:val="000000"/>
        <w:sz w:val="20"/>
      </w:rPr>
      <w:t xml:space="preserve">  </w:t>
    </w:r>
    <w:proofErr w:type="gramEnd"/>
  </w:p>
  <w:p w14:paraId="6C9AD429" w14:textId="77777777" w:rsidR="005B3B06" w:rsidRPr="003E1388" w:rsidRDefault="005B3B06" w:rsidP="005A2CC3">
    <w:pPr>
      <w:pStyle w:val="Footer"/>
      <w:ind w:firstLine="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D42C" w14:textId="5B5D90BA" w:rsidR="005B3B06" w:rsidRPr="0059332E" w:rsidRDefault="0059332E" w:rsidP="0059332E">
    <w:pPr>
      <w:spacing w:after="0"/>
      <w:ind w:firstLine="0"/>
      <w:jc w:val="left"/>
      <w:rPr>
        <w:sz w:val="16"/>
      </w:rPr>
    </w:pPr>
    <w:r w:rsidRPr="0059332E">
      <w:rPr>
        <w:bCs/>
        <w:sz w:val="16"/>
      </w:rPr>
      <w:t>N3046_2</w:t>
    </w:r>
    <w:r w:rsidR="00121B50">
      <w:rPr>
        <w:bCs/>
        <w:sz w:val="16"/>
      </w:rPr>
      <w:t xml:space="preserve"> </w:t>
    </w:r>
    <w:proofErr w:type="spellStart"/>
    <w:r w:rsidR="00121B50">
      <w:rPr>
        <w:bCs/>
        <w:sz w:val="16"/>
      </w:rPr>
      <w:t>v_sk</w:t>
    </w:r>
    <w:proofErr w:type="spellEnd"/>
    <w:r w:rsidR="00121B50">
      <w:rPr>
        <w:bCs/>
        <w:sz w:val="16"/>
      </w:rPr>
      <w:t xml:space="preserve">. = </w:t>
    </w:r>
    <w:r w:rsidR="00121B50">
      <w:rPr>
        <w:bCs/>
        <w:sz w:val="16"/>
      </w:rPr>
      <w:fldChar w:fldCharType="begin"/>
    </w:r>
    <w:r w:rsidR="00121B50">
      <w:rPr>
        <w:bCs/>
        <w:sz w:val="16"/>
      </w:rPr>
      <w:instrText xml:space="preserve"> NUMWORDS  \* MERGEFORMAT </w:instrText>
    </w:r>
    <w:r w:rsidR="00121B50">
      <w:rPr>
        <w:bCs/>
        <w:sz w:val="16"/>
      </w:rPr>
      <w:fldChar w:fldCharType="separate"/>
    </w:r>
    <w:r w:rsidR="008B2B92">
      <w:rPr>
        <w:bCs/>
        <w:noProof/>
        <w:sz w:val="16"/>
      </w:rPr>
      <w:t>96</w:t>
    </w:r>
    <w:r w:rsidR="00121B50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AD422" w14:textId="77777777" w:rsidR="005B3B06" w:rsidRDefault="005B3B06" w:rsidP="00785DB1">
      <w:pPr>
        <w:spacing w:after="0"/>
      </w:pPr>
      <w:r>
        <w:separator/>
      </w:r>
    </w:p>
  </w:footnote>
  <w:footnote w:type="continuationSeparator" w:id="0">
    <w:p w14:paraId="6C9AD423" w14:textId="77777777" w:rsidR="005B3B06" w:rsidRDefault="005B3B06" w:rsidP="00785D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D426" w14:textId="77777777" w:rsidR="005B3B06" w:rsidRDefault="007A2B95" w:rsidP="00611285">
    <w:pPr>
      <w:pStyle w:val="Header"/>
      <w:ind w:firstLine="4320"/>
    </w:pPr>
    <w:r>
      <w:fldChar w:fldCharType="begin"/>
    </w:r>
    <w:r>
      <w:instrText xml:space="preserve"> PAGE   \* MERGEFORMAT </w:instrText>
    </w:r>
    <w:r>
      <w:fldChar w:fldCharType="separate"/>
    </w:r>
    <w:r w:rsidR="00D804DD">
      <w:rPr>
        <w:noProof/>
      </w:rPr>
      <w:t>2</w:t>
    </w:r>
    <w:r>
      <w:rPr>
        <w:noProof/>
      </w:rPr>
      <w:fldChar w:fldCharType="end"/>
    </w:r>
  </w:p>
  <w:p w14:paraId="6C9AD427" w14:textId="77777777" w:rsidR="005B3B06" w:rsidRDefault="005B3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340AD" w14:textId="7B7F26CD" w:rsidR="00D804DD" w:rsidRDefault="00D804DD" w:rsidP="00D804DD">
    <w:pPr>
      <w:pStyle w:val="Header"/>
      <w:ind w:firstLine="0"/>
      <w:jc w:val="center"/>
    </w:pPr>
    <w:r>
      <w:rPr>
        <w:noProof/>
        <w:lang w:eastAsia="lv-LV"/>
      </w:rPr>
      <w:drawing>
        <wp:inline distT="0" distB="0" distL="0" distR="0" wp14:anchorId="26FA6B8B" wp14:editId="2A28D4F9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8A5"/>
    <w:multiLevelType w:val="hybridMultilevel"/>
    <w:tmpl w:val="24A42B00"/>
    <w:lvl w:ilvl="0" w:tplc="DFBE3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DE3F1C"/>
    <w:multiLevelType w:val="hybridMultilevel"/>
    <w:tmpl w:val="9B8AACF4"/>
    <w:lvl w:ilvl="0" w:tplc="0426000F">
      <w:start w:val="1"/>
      <w:numFmt w:val="decimal"/>
      <w:lvlText w:val="%1."/>
      <w:lvlJc w:val="left"/>
      <w:pPr>
        <w:ind w:left="1515" w:hanging="360"/>
      </w:p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F6A5518"/>
    <w:multiLevelType w:val="hybridMultilevel"/>
    <w:tmpl w:val="3CC485C8"/>
    <w:lvl w:ilvl="0" w:tplc="C41019C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D792649"/>
    <w:multiLevelType w:val="multilevel"/>
    <w:tmpl w:val="5A225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4E6CE3"/>
    <w:multiLevelType w:val="hybridMultilevel"/>
    <w:tmpl w:val="BA6E7C22"/>
    <w:lvl w:ilvl="0" w:tplc="9F889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B3D5D"/>
    <w:multiLevelType w:val="hybridMultilevel"/>
    <w:tmpl w:val="5F7439C6"/>
    <w:lvl w:ilvl="0" w:tplc="D0A62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A295451"/>
    <w:multiLevelType w:val="hybridMultilevel"/>
    <w:tmpl w:val="CBF29826"/>
    <w:lvl w:ilvl="0" w:tplc="EDF687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60" w:hanging="360"/>
      </w:pPr>
    </w:lvl>
    <w:lvl w:ilvl="2" w:tplc="0426001B">
      <w:start w:val="1"/>
      <w:numFmt w:val="lowerRoman"/>
      <w:lvlText w:val="%3."/>
      <w:lvlJc w:val="right"/>
      <w:pPr>
        <w:ind w:left="2580" w:hanging="180"/>
      </w:pPr>
    </w:lvl>
    <w:lvl w:ilvl="3" w:tplc="0426000F">
      <w:start w:val="1"/>
      <w:numFmt w:val="decimal"/>
      <w:lvlText w:val="%4."/>
      <w:lvlJc w:val="left"/>
      <w:pPr>
        <w:ind w:left="3300" w:hanging="360"/>
      </w:pPr>
    </w:lvl>
    <w:lvl w:ilvl="4" w:tplc="04260019">
      <w:start w:val="1"/>
      <w:numFmt w:val="lowerLetter"/>
      <w:lvlText w:val="%5."/>
      <w:lvlJc w:val="left"/>
      <w:pPr>
        <w:ind w:left="4020" w:hanging="360"/>
      </w:pPr>
    </w:lvl>
    <w:lvl w:ilvl="5" w:tplc="0426001B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82C5570"/>
    <w:multiLevelType w:val="hybridMultilevel"/>
    <w:tmpl w:val="4B7666F4"/>
    <w:lvl w:ilvl="0" w:tplc="32A2F9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72671F56"/>
    <w:multiLevelType w:val="multilevel"/>
    <w:tmpl w:val="D18EB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9">
    <w:nsid w:val="757E2359"/>
    <w:multiLevelType w:val="multilevel"/>
    <w:tmpl w:val="80408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46A"/>
    <w:rsid w:val="0001413C"/>
    <w:rsid w:val="000161CC"/>
    <w:rsid w:val="0002084D"/>
    <w:rsid w:val="0003186C"/>
    <w:rsid w:val="000327E7"/>
    <w:rsid w:val="00033541"/>
    <w:rsid w:val="00052372"/>
    <w:rsid w:val="00053219"/>
    <w:rsid w:val="0006011F"/>
    <w:rsid w:val="000739D0"/>
    <w:rsid w:val="00075C61"/>
    <w:rsid w:val="00081691"/>
    <w:rsid w:val="00085A6B"/>
    <w:rsid w:val="0009032B"/>
    <w:rsid w:val="00090535"/>
    <w:rsid w:val="00090A84"/>
    <w:rsid w:val="00090CB4"/>
    <w:rsid w:val="00091775"/>
    <w:rsid w:val="000A2EAB"/>
    <w:rsid w:val="000B2EE2"/>
    <w:rsid w:val="000B70DB"/>
    <w:rsid w:val="000C1D67"/>
    <w:rsid w:val="000C2CC1"/>
    <w:rsid w:val="000C6837"/>
    <w:rsid w:val="000C6F2B"/>
    <w:rsid w:val="000D4833"/>
    <w:rsid w:val="000D7564"/>
    <w:rsid w:val="000D78EA"/>
    <w:rsid w:val="000D7945"/>
    <w:rsid w:val="000E168E"/>
    <w:rsid w:val="000F26BB"/>
    <w:rsid w:val="000F293C"/>
    <w:rsid w:val="000F29DC"/>
    <w:rsid w:val="001026D0"/>
    <w:rsid w:val="00104FB0"/>
    <w:rsid w:val="00105579"/>
    <w:rsid w:val="00107E68"/>
    <w:rsid w:val="00112371"/>
    <w:rsid w:val="00113BCA"/>
    <w:rsid w:val="00121B50"/>
    <w:rsid w:val="00130F69"/>
    <w:rsid w:val="0013444D"/>
    <w:rsid w:val="00137DE7"/>
    <w:rsid w:val="00144DA3"/>
    <w:rsid w:val="00160096"/>
    <w:rsid w:val="00161615"/>
    <w:rsid w:val="001624BD"/>
    <w:rsid w:val="00167CC2"/>
    <w:rsid w:val="00170337"/>
    <w:rsid w:val="00171A1A"/>
    <w:rsid w:val="00175541"/>
    <w:rsid w:val="00182258"/>
    <w:rsid w:val="00182D4C"/>
    <w:rsid w:val="001831EF"/>
    <w:rsid w:val="001838AD"/>
    <w:rsid w:val="00186614"/>
    <w:rsid w:val="00190950"/>
    <w:rsid w:val="001917F0"/>
    <w:rsid w:val="00194C88"/>
    <w:rsid w:val="001970AD"/>
    <w:rsid w:val="001B1682"/>
    <w:rsid w:val="001B64AB"/>
    <w:rsid w:val="001C0737"/>
    <w:rsid w:val="001C4609"/>
    <w:rsid w:val="001D58A0"/>
    <w:rsid w:val="001D622B"/>
    <w:rsid w:val="001E2AFC"/>
    <w:rsid w:val="001E3996"/>
    <w:rsid w:val="001E4E65"/>
    <w:rsid w:val="001E5D1F"/>
    <w:rsid w:val="001E71F9"/>
    <w:rsid w:val="00204469"/>
    <w:rsid w:val="00210138"/>
    <w:rsid w:val="00215811"/>
    <w:rsid w:val="00234FC5"/>
    <w:rsid w:val="00235474"/>
    <w:rsid w:val="0024043B"/>
    <w:rsid w:val="0024479B"/>
    <w:rsid w:val="00253E47"/>
    <w:rsid w:val="00254BDD"/>
    <w:rsid w:val="00255B22"/>
    <w:rsid w:val="00256A71"/>
    <w:rsid w:val="00264FEC"/>
    <w:rsid w:val="002658C0"/>
    <w:rsid w:val="002704F5"/>
    <w:rsid w:val="00273A0D"/>
    <w:rsid w:val="0028149F"/>
    <w:rsid w:val="0028288C"/>
    <w:rsid w:val="0028633D"/>
    <w:rsid w:val="00291E01"/>
    <w:rsid w:val="002A6703"/>
    <w:rsid w:val="002B23F0"/>
    <w:rsid w:val="002B3572"/>
    <w:rsid w:val="002B6844"/>
    <w:rsid w:val="002C46DB"/>
    <w:rsid w:val="002C6674"/>
    <w:rsid w:val="002D1FCA"/>
    <w:rsid w:val="002D6313"/>
    <w:rsid w:val="002E2814"/>
    <w:rsid w:val="002F4A79"/>
    <w:rsid w:val="00304D2A"/>
    <w:rsid w:val="00306433"/>
    <w:rsid w:val="003064C3"/>
    <w:rsid w:val="00306CE2"/>
    <w:rsid w:val="0031162C"/>
    <w:rsid w:val="003144E2"/>
    <w:rsid w:val="00326AF6"/>
    <w:rsid w:val="00327069"/>
    <w:rsid w:val="00330484"/>
    <w:rsid w:val="00331660"/>
    <w:rsid w:val="00334722"/>
    <w:rsid w:val="00345FF5"/>
    <w:rsid w:val="00353DB0"/>
    <w:rsid w:val="00366416"/>
    <w:rsid w:val="00371459"/>
    <w:rsid w:val="0037197A"/>
    <w:rsid w:val="00386E5D"/>
    <w:rsid w:val="00387FA2"/>
    <w:rsid w:val="00390E20"/>
    <w:rsid w:val="00392B9A"/>
    <w:rsid w:val="003A7D57"/>
    <w:rsid w:val="003B0209"/>
    <w:rsid w:val="003B1382"/>
    <w:rsid w:val="003B3955"/>
    <w:rsid w:val="003C6518"/>
    <w:rsid w:val="003C6FA1"/>
    <w:rsid w:val="003D25B9"/>
    <w:rsid w:val="003D380A"/>
    <w:rsid w:val="003D721F"/>
    <w:rsid w:val="003E1388"/>
    <w:rsid w:val="003E21A2"/>
    <w:rsid w:val="003E2D9A"/>
    <w:rsid w:val="003F3A3E"/>
    <w:rsid w:val="003F6558"/>
    <w:rsid w:val="00406D40"/>
    <w:rsid w:val="00410C32"/>
    <w:rsid w:val="00415988"/>
    <w:rsid w:val="004160F4"/>
    <w:rsid w:val="004174EB"/>
    <w:rsid w:val="00417F9E"/>
    <w:rsid w:val="004211F1"/>
    <w:rsid w:val="00421797"/>
    <w:rsid w:val="004219FE"/>
    <w:rsid w:val="0042562B"/>
    <w:rsid w:val="00426460"/>
    <w:rsid w:val="00426A9E"/>
    <w:rsid w:val="00430413"/>
    <w:rsid w:val="00430C01"/>
    <w:rsid w:val="00435C39"/>
    <w:rsid w:val="00436279"/>
    <w:rsid w:val="004366C7"/>
    <w:rsid w:val="004507A4"/>
    <w:rsid w:val="00450EE6"/>
    <w:rsid w:val="00451533"/>
    <w:rsid w:val="00464EA2"/>
    <w:rsid w:val="0046726D"/>
    <w:rsid w:val="004739EA"/>
    <w:rsid w:val="00483666"/>
    <w:rsid w:val="0048725E"/>
    <w:rsid w:val="00487B78"/>
    <w:rsid w:val="004A0580"/>
    <w:rsid w:val="004A3F1D"/>
    <w:rsid w:val="004B116E"/>
    <w:rsid w:val="004B2887"/>
    <w:rsid w:val="004B2A1D"/>
    <w:rsid w:val="004B6BF2"/>
    <w:rsid w:val="004C5B20"/>
    <w:rsid w:val="004C72DD"/>
    <w:rsid w:val="004D1AA7"/>
    <w:rsid w:val="004D27B9"/>
    <w:rsid w:val="004D6E6E"/>
    <w:rsid w:val="004E02F9"/>
    <w:rsid w:val="004F28FB"/>
    <w:rsid w:val="004F59D4"/>
    <w:rsid w:val="004F64AF"/>
    <w:rsid w:val="004F76F4"/>
    <w:rsid w:val="00510EE0"/>
    <w:rsid w:val="00513E1C"/>
    <w:rsid w:val="005143D5"/>
    <w:rsid w:val="00514CFF"/>
    <w:rsid w:val="005152F0"/>
    <w:rsid w:val="00516275"/>
    <w:rsid w:val="00516A2A"/>
    <w:rsid w:val="00517B3C"/>
    <w:rsid w:val="0052268A"/>
    <w:rsid w:val="0053503F"/>
    <w:rsid w:val="005548C3"/>
    <w:rsid w:val="00554F4A"/>
    <w:rsid w:val="00560B32"/>
    <w:rsid w:val="00561495"/>
    <w:rsid w:val="00561C92"/>
    <w:rsid w:val="00563229"/>
    <w:rsid w:val="0056710A"/>
    <w:rsid w:val="00572EBD"/>
    <w:rsid w:val="005842C0"/>
    <w:rsid w:val="00585DF6"/>
    <w:rsid w:val="0059332E"/>
    <w:rsid w:val="005969A5"/>
    <w:rsid w:val="005A2CC3"/>
    <w:rsid w:val="005B3B06"/>
    <w:rsid w:val="005B4651"/>
    <w:rsid w:val="005B6D84"/>
    <w:rsid w:val="005C0255"/>
    <w:rsid w:val="005D1729"/>
    <w:rsid w:val="005D21CD"/>
    <w:rsid w:val="005E7BCA"/>
    <w:rsid w:val="005F0D6D"/>
    <w:rsid w:val="005F1581"/>
    <w:rsid w:val="005F317B"/>
    <w:rsid w:val="005F3B9E"/>
    <w:rsid w:val="005F407E"/>
    <w:rsid w:val="005F4273"/>
    <w:rsid w:val="005F7A58"/>
    <w:rsid w:val="006028B2"/>
    <w:rsid w:val="0060624D"/>
    <w:rsid w:val="00611285"/>
    <w:rsid w:val="00614CEA"/>
    <w:rsid w:val="00617CF3"/>
    <w:rsid w:val="00620C0E"/>
    <w:rsid w:val="00645D23"/>
    <w:rsid w:val="0065061F"/>
    <w:rsid w:val="006511CF"/>
    <w:rsid w:val="00653687"/>
    <w:rsid w:val="00662C2E"/>
    <w:rsid w:val="00663BF7"/>
    <w:rsid w:val="00664596"/>
    <w:rsid w:val="00667DAD"/>
    <w:rsid w:val="0068066A"/>
    <w:rsid w:val="00681AF4"/>
    <w:rsid w:val="00684716"/>
    <w:rsid w:val="006867AB"/>
    <w:rsid w:val="00687E6C"/>
    <w:rsid w:val="0069149F"/>
    <w:rsid w:val="00694756"/>
    <w:rsid w:val="006A046C"/>
    <w:rsid w:val="006A0B45"/>
    <w:rsid w:val="006B4E3B"/>
    <w:rsid w:val="006C06BA"/>
    <w:rsid w:val="006C0D5A"/>
    <w:rsid w:val="006C1FED"/>
    <w:rsid w:val="006D00F2"/>
    <w:rsid w:val="006D7203"/>
    <w:rsid w:val="006F31E4"/>
    <w:rsid w:val="006F3244"/>
    <w:rsid w:val="006F5401"/>
    <w:rsid w:val="006F7A5E"/>
    <w:rsid w:val="00706448"/>
    <w:rsid w:val="00706BC9"/>
    <w:rsid w:val="0071094E"/>
    <w:rsid w:val="00712F80"/>
    <w:rsid w:val="00714B61"/>
    <w:rsid w:val="00722413"/>
    <w:rsid w:val="00725B5A"/>
    <w:rsid w:val="00735D7E"/>
    <w:rsid w:val="00741ED5"/>
    <w:rsid w:val="00743021"/>
    <w:rsid w:val="00745A9C"/>
    <w:rsid w:val="007474AF"/>
    <w:rsid w:val="007674D8"/>
    <w:rsid w:val="00773B1E"/>
    <w:rsid w:val="007765F1"/>
    <w:rsid w:val="00777718"/>
    <w:rsid w:val="0077787A"/>
    <w:rsid w:val="00785DB1"/>
    <w:rsid w:val="007A0FFF"/>
    <w:rsid w:val="007A2B95"/>
    <w:rsid w:val="007B5279"/>
    <w:rsid w:val="007B52DF"/>
    <w:rsid w:val="007B54D2"/>
    <w:rsid w:val="007C4607"/>
    <w:rsid w:val="007C48A1"/>
    <w:rsid w:val="007C5717"/>
    <w:rsid w:val="007D1F6B"/>
    <w:rsid w:val="007E083E"/>
    <w:rsid w:val="007E3BAA"/>
    <w:rsid w:val="007F34C8"/>
    <w:rsid w:val="007F72AA"/>
    <w:rsid w:val="0080160A"/>
    <w:rsid w:val="008108A2"/>
    <w:rsid w:val="00820271"/>
    <w:rsid w:val="00823047"/>
    <w:rsid w:val="00824113"/>
    <w:rsid w:val="00825934"/>
    <w:rsid w:val="00850F98"/>
    <w:rsid w:val="0085433E"/>
    <w:rsid w:val="00855B1A"/>
    <w:rsid w:val="00857F6B"/>
    <w:rsid w:val="00866EF6"/>
    <w:rsid w:val="00867CF0"/>
    <w:rsid w:val="008741D1"/>
    <w:rsid w:val="00875851"/>
    <w:rsid w:val="0087693E"/>
    <w:rsid w:val="00881352"/>
    <w:rsid w:val="00893A8E"/>
    <w:rsid w:val="008A1489"/>
    <w:rsid w:val="008A32C4"/>
    <w:rsid w:val="008A3F34"/>
    <w:rsid w:val="008B2B92"/>
    <w:rsid w:val="008B3262"/>
    <w:rsid w:val="008C2822"/>
    <w:rsid w:val="008D43B4"/>
    <w:rsid w:val="008D71EE"/>
    <w:rsid w:val="008E049B"/>
    <w:rsid w:val="008E0847"/>
    <w:rsid w:val="008E14CB"/>
    <w:rsid w:val="008E4245"/>
    <w:rsid w:val="008E4ECE"/>
    <w:rsid w:val="0090235E"/>
    <w:rsid w:val="00911270"/>
    <w:rsid w:val="00913012"/>
    <w:rsid w:val="0091714C"/>
    <w:rsid w:val="00921B2C"/>
    <w:rsid w:val="00926B87"/>
    <w:rsid w:val="0093271A"/>
    <w:rsid w:val="00945FE1"/>
    <w:rsid w:val="00947FEB"/>
    <w:rsid w:val="00950583"/>
    <w:rsid w:val="00960FD9"/>
    <w:rsid w:val="00962D62"/>
    <w:rsid w:val="00965C46"/>
    <w:rsid w:val="0097464D"/>
    <w:rsid w:val="00980DD4"/>
    <w:rsid w:val="00982D78"/>
    <w:rsid w:val="00983FB6"/>
    <w:rsid w:val="0099396E"/>
    <w:rsid w:val="0099638E"/>
    <w:rsid w:val="009A2857"/>
    <w:rsid w:val="009A6133"/>
    <w:rsid w:val="009A6A40"/>
    <w:rsid w:val="009A7A9F"/>
    <w:rsid w:val="009B1FEE"/>
    <w:rsid w:val="009B7C8D"/>
    <w:rsid w:val="009C0DAB"/>
    <w:rsid w:val="009C1E09"/>
    <w:rsid w:val="009C5413"/>
    <w:rsid w:val="009D0984"/>
    <w:rsid w:val="009D0FD3"/>
    <w:rsid w:val="009D221F"/>
    <w:rsid w:val="009D3384"/>
    <w:rsid w:val="009E185E"/>
    <w:rsid w:val="009E54C5"/>
    <w:rsid w:val="009E7BE5"/>
    <w:rsid w:val="009F0A80"/>
    <w:rsid w:val="009F455B"/>
    <w:rsid w:val="009F512D"/>
    <w:rsid w:val="009F51F3"/>
    <w:rsid w:val="00A023F2"/>
    <w:rsid w:val="00A06480"/>
    <w:rsid w:val="00A23837"/>
    <w:rsid w:val="00A241B8"/>
    <w:rsid w:val="00A31A22"/>
    <w:rsid w:val="00A32076"/>
    <w:rsid w:val="00A32F75"/>
    <w:rsid w:val="00A3701F"/>
    <w:rsid w:val="00A545CC"/>
    <w:rsid w:val="00A725E9"/>
    <w:rsid w:val="00A74F98"/>
    <w:rsid w:val="00A817BA"/>
    <w:rsid w:val="00A86B91"/>
    <w:rsid w:val="00A91B06"/>
    <w:rsid w:val="00A95915"/>
    <w:rsid w:val="00AA066D"/>
    <w:rsid w:val="00AA45A0"/>
    <w:rsid w:val="00AB3AAB"/>
    <w:rsid w:val="00AB4EDC"/>
    <w:rsid w:val="00AC04BF"/>
    <w:rsid w:val="00AC060D"/>
    <w:rsid w:val="00AC3BB0"/>
    <w:rsid w:val="00AC6B16"/>
    <w:rsid w:val="00AD131F"/>
    <w:rsid w:val="00AD740D"/>
    <w:rsid w:val="00AE4A70"/>
    <w:rsid w:val="00AE719A"/>
    <w:rsid w:val="00B0521C"/>
    <w:rsid w:val="00B07090"/>
    <w:rsid w:val="00B10576"/>
    <w:rsid w:val="00B1097E"/>
    <w:rsid w:val="00B10FAA"/>
    <w:rsid w:val="00B11685"/>
    <w:rsid w:val="00B125D6"/>
    <w:rsid w:val="00B14AFC"/>
    <w:rsid w:val="00B25579"/>
    <w:rsid w:val="00B2561F"/>
    <w:rsid w:val="00B3131F"/>
    <w:rsid w:val="00B31CA2"/>
    <w:rsid w:val="00B34BA7"/>
    <w:rsid w:val="00B35D20"/>
    <w:rsid w:val="00B37D85"/>
    <w:rsid w:val="00B425A4"/>
    <w:rsid w:val="00B53941"/>
    <w:rsid w:val="00B56B68"/>
    <w:rsid w:val="00B60B83"/>
    <w:rsid w:val="00B60F03"/>
    <w:rsid w:val="00B6141A"/>
    <w:rsid w:val="00B6217F"/>
    <w:rsid w:val="00B6344F"/>
    <w:rsid w:val="00B6373B"/>
    <w:rsid w:val="00B67CE3"/>
    <w:rsid w:val="00B7068D"/>
    <w:rsid w:val="00B728C8"/>
    <w:rsid w:val="00B74E50"/>
    <w:rsid w:val="00B802BE"/>
    <w:rsid w:val="00B85CE7"/>
    <w:rsid w:val="00B90073"/>
    <w:rsid w:val="00BA42D8"/>
    <w:rsid w:val="00BD2C42"/>
    <w:rsid w:val="00BD752A"/>
    <w:rsid w:val="00BE7DE6"/>
    <w:rsid w:val="00BF32F5"/>
    <w:rsid w:val="00BF3333"/>
    <w:rsid w:val="00BF397A"/>
    <w:rsid w:val="00C02398"/>
    <w:rsid w:val="00C049BC"/>
    <w:rsid w:val="00C077AA"/>
    <w:rsid w:val="00C136CF"/>
    <w:rsid w:val="00C15342"/>
    <w:rsid w:val="00C16316"/>
    <w:rsid w:val="00C1793B"/>
    <w:rsid w:val="00C17DEE"/>
    <w:rsid w:val="00C20707"/>
    <w:rsid w:val="00C227C9"/>
    <w:rsid w:val="00C2349B"/>
    <w:rsid w:val="00C2691A"/>
    <w:rsid w:val="00C449E4"/>
    <w:rsid w:val="00C51541"/>
    <w:rsid w:val="00C62FE4"/>
    <w:rsid w:val="00C65186"/>
    <w:rsid w:val="00C657F5"/>
    <w:rsid w:val="00C7301D"/>
    <w:rsid w:val="00C82650"/>
    <w:rsid w:val="00C83A3D"/>
    <w:rsid w:val="00C84563"/>
    <w:rsid w:val="00C86044"/>
    <w:rsid w:val="00C86DE1"/>
    <w:rsid w:val="00C91622"/>
    <w:rsid w:val="00CA1A03"/>
    <w:rsid w:val="00CA2603"/>
    <w:rsid w:val="00CA4609"/>
    <w:rsid w:val="00CB3158"/>
    <w:rsid w:val="00CB4CA3"/>
    <w:rsid w:val="00CB5140"/>
    <w:rsid w:val="00CB69A8"/>
    <w:rsid w:val="00CB702C"/>
    <w:rsid w:val="00CC0274"/>
    <w:rsid w:val="00CC5BFB"/>
    <w:rsid w:val="00CC5DF6"/>
    <w:rsid w:val="00CD1B3D"/>
    <w:rsid w:val="00CD477A"/>
    <w:rsid w:val="00CE031F"/>
    <w:rsid w:val="00CE627E"/>
    <w:rsid w:val="00CF1165"/>
    <w:rsid w:val="00CF34B0"/>
    <w:rsid w:val="00CF6F05"/>
    <w:rsid w:val="00CF7182"/>
    <w:rsid w:val="00D04852"/>
    <w:rsid w:val="00D255CB"/>
    <w:rsid w:val="00D25BB6"/>
    <w:rsid w:val="00D27DE1"/>
    <w:rsid w:val="00D43029"/>
    <w:rsid w:val="00D4427E"/>
    <w:rsid w:val="00D50768"/>
    <w:rsid w:val="00D638DA"/>
    <w:rsid w:val="00D63B6D"/>
    <w:rsid w:val="00D66A61"/>
    <w:rsid w:val="00D71C60"/>
    <w:rsid w:val="00D804DD"/>
    <w:rsid w:val="00D81C3C"/>
    <w:rsid w:val="00D81FBC"/>
    <w:rsid w:val="00D90F25"/>
    <w:rsid w:val="00D94314"/>
    <w:rsid w:val="00D96B13"/>
    <w:rsid w:val="00DA3D2D"/>
    <w:rsid w:val="00DB3D59"/>
    <w:rsid w:val="00DB53AD"/>
    <w:rsid w:val="00DD234C"/>
    <w:rsid w:val="00DD246A"/>
    <w:rsid w:val="00DD37FD"/>
    <w:rsid w:val="00DD5D6C"/>
    <w:rsid w:val="00DE1E80"/>
    <w:rsid w:val="00DE266D"/>
    <w:rsid w:val="00DE4447"/>
    <w:rsid w:val="00DE46F6"/>
    <w:rsid w:val="00DF0012"/>
    <w:rsid w:val="00DF7FDA"/>
    <w:rsid w:val="00E01F45"/>
    <w:rsid w:val="00E069EE"/>
    <w:rsid w:val="00E078A5"/>
    <w:rsid w:val="00E12024"/>
    <w:rsid w:val="00E16F32"/>
    <w:rsid w:val="00E23301"/>
    <w:rsid w:val="00E262B8"/>
    <w:rsid w:val="00E273D1"/>
    <w:rsid w:val="00E33704"/>
    <w:rsid w:val="00E37E6E"/>
    <w:rsid w:val="00E45E52"/>
    <w:rsid w:val="00E52C3F"/>
    <w:rsid w:val="00E661BC"/>
    <w:rsid w:val="00E72039"/>
    <w:rsid w:val="00E72D7D"/>
    <w:rsid w:val="00E735F4"/>
    <w:rsid w:val="00E74177"/>
    <w:rsid w:val="00E8155D"/>
    <w:rsid w:val="00E83EC3"/>
    <w:rsid w:val="00E900BD"/>
    <w:rsid w:val="00E9163A"/>
    <w:rsid w:val="00EA1A1E"/>
    <w:rsid w:val="00EA3F9F"/>
    <w:rsid w:val="00EA4293"/>
    <w:rsid w:val="00EB276A"/>
    <w:rsid w:val="00EC17A3"/>
    <w:rsid w:val="00EC4005"/>
    <w:rsid w:val="00EC5786"/>
    <w:rsid w:val="00EC584D"/>
    <w:rsid w:val="00EE0A49"/>
    <w:rsid w:val="00EE27B1"/>
    <w:rsid w:val="00EE5738"/>
    <w:rsid w:val="00EF05C6"/>
    <w:rsid w:val="00EF17A3"/>
    <w:rsid w:val="00EF2E1D"/>
    <w:rsid w:val="00EF3B6F"/>
    <w:rsid w:val="00EF49EC"/>
    <w:rsid w:val="00EF56B6"/>
    <w:rsid w:val="00F05A37"/>
    <w:rsid w:val="00F150BF"/>
    <w:rsid w:val="00F2117F"/>
    <w:rsid w:val="00F235FC"/>
    <w:rsid w:val="00F2695D"/>
    <w:rsid w:val="00F3162A"/>
    <w:rsid w:val="00F33DC3"/>
    <w:rsid w:val="00F373EB"/>
    <w:rsid w:val="00F41B85"/>
    <w:rsid w:val="00F41CC9"/>
    <w:rsid w:val="00F42791"/>
    <w:rsid w:val="00F44DFF"/>
    <w:rsid w:val="00F54069"/>
    <w:rsid w:val="00F647C3"/>
    <w:rsid w:val="00F7011C"/>
    <w:rsid w:val="00F73AA9"/>
    <w:rsid w:val="00F73AE0"/>
    <w:rsid w:val="00F73D3E"/>
    <w:rsid w:val="00F76386"/>
    <w:rsid w:val="00F764B5"/>
    <w:rsid w:val="00F93002"/>
    <w:rsid w:val="00F97650"/>
    <w:rsid w:val="00FA4214"/>
    <w:rsid w:val="00FB12EE"/>
    <w:rsid w:val="00FB3EDB"/>
    <w:rsid w:val="00FB7D17"/>
    <w:rsid w:val="00FC171C"/>
    <w:rsid w:val="00FC1AE9"/>
    <w:rsid w:val="00FD0FC8"/>
    <w:rsid w:val="00FD224B"/>
    <w:rsid w:val="00FE0FD5"/>
    <w:rsid w:val="00FE1D8B"/>
    <w:rsid w:val="00FF36F6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AD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46A"/>
    <w:pPr>
      <w:spacing w:after="120"/>
      <w:ind w:firstLine="720"/>
      <w:jc w:val="both"/>
    </w:pPr>
    <w:rPr>
      <w:rFonts w:ascii="Times New Roman" w:eastAsia="Times New Roman" w:hAnsi="Times New Roman"/>
      <w:sz w:val="28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246A"/>
    <w:pPr>
      <w:keepNext/>
      <w:ind w:firstLine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D246A"/>
    <w:pPr>
      <w:keepNext/>
      <w:ind w:firstLine="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D246A"/>
    <w:rPr>
      <w:rFonts w:ascii="Times New Roman" w:hAnsi="Times New Roman" w:cs="Times New Roman"/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D246A"/>
    <w:rPr>
      <w:rFonts w:ascii="Times New Roman" w:hAnsi="Times New Roman" w:cs="Times New Roman"/>
      <w:b/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DD246A"/>
    <w:pPr>
      <w:ind w:firstLine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DD246A"/>
    <w:rPr>
      <w:rFonts w:ascii="Times New Roman" w:hAnsi="Times New Roman" w:cs="Times New Roman"/>
      <w:b/>
      <w:sz w:val="20"/>
      <w:szCs w:val="20"/>
      <w:lang w:val="lv-LV"/>
    </w:rPr>
  </w:style>
  <w:style w:type="paragraph" w:styleId="BodyTextIndent">
    <w:name w:val="Body Text Indent"/>
    <w:basedOn w:val="Normal"/>
    <w:link w:val="BodyTextIndentChar"/>
    <w:uiPriority w:val="99"/>
    <w:rsid w:val="00DD246A"/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D246A"/>
    <w:rPr>
      <w:rFonts w:ascii="Times New Roman" w:hAnsi="Times New Roman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DD24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46A"/>
    <w:rPr>
      <w:rFonts w:ascii="Times New Roman" w:hAnsi="Times New Roman" w:cs="Times New Roman"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DD2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D246A"/>
    <w:rPr>
      <w:rFonts w:ascii="Times New Roman" w:hAnsi="Times New Roman" w:cs="Times New Roman"/>
      <w:sz w:val="20"/>
      <w:szCs w:val="20"/>
      <w:lang w:val="lv-LV"/>
    </w:rPr>
  </w:style>
  <w:style w:type="paragraph" w:styleId="ListParagraph">
    <w:name w:val="List Paragraph"/>
    <w:basedOn w:val="Normal"/>
    <w:uiPriority w:val="99"/>
    <w:qFormat/>
    <w:rsid w:val="00F701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128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112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1285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AC3BB0"/>
    <w:rPr>
      <w:color w:val="0000FF"/>
      <w:u w:val="single"/>
    </w:rPr>
  </w:style>
  <w:style w:type="paragraph" w:customStyle="1" w:styleId="naisf">
    <w:name w:val="naisf"/>
    <w:basedOn w:val="Normal"/>
    <w:rsid w:val="00E273D1"/>
    <w:pPr>
      <w:spacing w:before="100" w:beforeAutospacing="1" w:after="100" w:afterAutospacing="1"/>
      <w:ind w:firstLine="0"/>
      <w:jc w:val="left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AA45A0"/>
    <w:pPr>
      <w:ind w:firstLine="720"/>
      <w:jc w:val="both"/>
    </w:pPr>
    <w:rPr>
      <w:rFonts w:ascii="Times New Roman" w:eastAsia="Times New Roman" w:hAnsi="Times New Roman"/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5751-DA30-4C71-A554-23C08D3D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25.februāra noteikumos Nr.88 „Nacionālās alkoholisma ierobežošanas padomes nolikums”</vt:lpstr>
      <vt:lpstr>Grozījumi Ministru kabineta 2003.gada 25.februāra noteikumos Nr.88 „Nacionālās alkoholisma ierobežošanas padomes nolikums”</vt:lpstr>
    </vt:vector>
  </TitlesOfParts>
  <Company>Veselibas ministrija</Company>
  <LinksUpToDate>false</LinksUpToDate>
  <CharactersWithSpaces>926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eta.Remes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gada 25.februāra noteikumos Nr.88 „Nacionālās alkoholisma ierobežošanas padomes nolikums”</dc:title>
  <dc:subject>Noteikumu projekts</dc:subject>
  <dc:creator>Lolita Meļķe-Prižavoite</dc:creator>
  <cp:keywords/>
  <dc:description>Tālr.:67876101;_x000d_
Lolita.Melke@vm.gov.lv</dc:description>
  <cp:lastModifiedBy>Leontīne Babkina</cp:lastModifiedBy>
  <cp:revision>88</cp:revision>
  <cp:lastPrinted>2013-01-02T12:39:00Z</cp:lastPrinted>
  <dcterms:created xsi:type="dcterms:W3CDTF">2011-06-13T12:52:00Z</dcterms:created>
  <dcterms:modified xsi:type="dcterms:W3CDTF">2013-01-09T08:25:00Z</dcterms:modified>
  <cp:category>Sabiedrības veselības departaments</cp:category>
</cp:coreProperties>
</file>